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D6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горьев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0731B3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3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D6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C4CB4" w:rsidRDefault="007E52C0" w:rsidP="00CC4C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DD3CC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DD3CC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.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C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934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D3C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A36F7D" w:rsidRDefault="00934A7E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CC4CB4" w:rsidRDefault="00DD3CC4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в селе</w:t>
      </w:r>
    </w:p>
    <w:p w:rsidR="000731B3" w:rsidRDefault="00DD3CC4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 w:rsidR="00934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C4CB4" w:rsidRDefault="00DD3CC4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содержание дорог в селе</w:t>
      </w:r>
    </w:p>
    <w:p w:rsidR="00DD3CC4" w:rsidRDefault="00DD3CC4" w:rsidP="00DD3CC4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0731B3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0D" w:rsidRDefault="006D000D" w:rsidP="00775AC8">
      <w:pPr>
        <w:spacing w:after="0" w:line="240" w:lineRule="auto"/>
      </w:pPr>
      <w:r>
        <w:separator/>
      </w:r>
    </w:p>
  </w:endnote>
  <w:endnote w:type="continuationSeparator" w:id="0">
    <w:p w:rsidR="006D000D" w:rsidRDefault="006D000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C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0D" w:rsidRDefault="006D000D" w:rsidP="00775AC8">
      <w:pPr>
        <w:spacing w:after="0" w:line="240" w:lineRule="auto"/>
      </w:pPr>
      <w:r>
        <w:separator/>
      </w:r>
    </w:p>
  </w:footnote>
  <w:footnote w:type="continuationSeparator" w:id="0">
    <w:p w:rsidR="006D000D" w:rsidRDefault="006D000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3761E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D46EC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2E2A86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000D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34A7E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C4CB4"/>
    <w:rsid w:val="00D0335E"/>
    <w:rsid w:val="00D07B8F"/>
    <w:rsid w:val="00D346E2"/>
    <w:rsid w:val="00D405AA"/>
    <w:rsid w:val="00D446F7"/>
    <w:rsid w:val="00D627EC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3CC4"/>
    <w:rsid w:val="00DD663D"/>
    <w:rsid w:val="00DF16C2"/>
    <w:rsid w:val="00DF3096"/>
    <w:rsid w:val="00E11C24"/>
    <w:rsid w:val="00E1583E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2B80-E202-4B39-A02F-F7A39EF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3-17T06:00:00Z</cp:lastPrinted>
  <dcterms:created xsi:type="dcterms:W3CDTF">2017-02-16T14:43:00Z</dcterms:created>
  <dcterms:modified xsi:type="dcterms:W3CDTF">2025-12-08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